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4CBC1C2F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520">
        <w:rPr>
          <w:rFonts w:ascii="Times New Roman" w:hAnsi="Times New Roman" w:cs="Times New Roman"/>
          <w:b/>
          <w:bCs/>
          <w:sz w:val="28"/>
          <w:szCs w:val="28"/>
        </w:rPr>
        <w:t>MARZ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4CEF797D" w:rsidR="008B1803" w:rsidRDefault="008F03CB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E44C49">
        <w:rPr>
          <w:rFonts w:ascii="Times New Roman" w:hAnsi="Times New Roman" w:cs="Times New Roman"/>
          <w:sz w:val="24"/>
          <w:szCs w:val="24"/>
        </w:rPr>
        <w:t>MARZO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576622F3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E44C49">
        <w:rPr>
          <w:rFonts w:ascii="Times New Roman" w:hAnsi="Times New Roman" w:cs="Times New Roman"/>
          <w:sz w:val="24"/>
          <w:szCs w:val="24"/>
        </w:rPr>
        <w:t>MARZ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5B10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57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3B3C">
        <w:rPr>
          <w:rFonts w:ascii="Times New Roman" w:hAnsi="Times New Roman" w:cs="Times New Roman"/>
          <w:b/>
          <w:bCs/>
          <w:sz w:val="24"/>
          <w:szCs w:val="24"/>
        </w:rPr>
        <w:t>643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36EB1596" w:rsidR="00C83FEC" w:rsidRPr="001950C1" w:rsidRDefault="00876793" w:rsidP="00E64A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731D2860" w:rsidR="00076579" w:rsidRPr="001950C1" w:rsidRDefault="001724F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36C96C0D" w:rsidR="00076579" w:rsidRPr="001950C1" w:rsidRDefault="00E44C4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2B91FCC9" w:rsidR="00E44C49" w:rsidRPr="001950C1" w:rsidRDefault="00E44C49" w:rsidP="00E44C4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99</w:t>
            </w:r>
          </w:p>
        </w:tc>
      </w:tr>
      <w:tr w:rsidR="00FD0DD4" w:rsidRPr="00A64934" w14:paraId="1799D1AD" w14:textId="77777777" w:rsidTr="00723E4F">
        <w:tc>
          <w:tcPr>
            <w:tcW w:w="8075" w:type="dxa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</w:tcPr>
          <w:p w14:paraId="6388F131" w14:textId="0CE9D514" w:rsidR="00FD0DD4" w:rsidRPr="001950C1" w:rsidRDefault="001724F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56F64060" w:rsidR="00076579" w:rsidRPr="001950C1" w:rsidRDefault="001724F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</w:tcPr>
          <w:p w14:paraId="3BD3F636" w14:textId="5102B6A6" w:rsidR="00076579" w:rsidRPr="001950C1" w:rsidRDefault="00366577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55C0B0CE" w:rsidR="005A61BA" w:rsidRPr="001950C1" w:rsidRDefault="001724F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2E3A094D" w:rsidR="00076579" w:rsidRPr="001950C1" w:rsidRDefault="00B13B3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34D5185B" w:rsidR="00076579" w:rsidRPr="001950C1" w:rsidRDefault="001724F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41958FEB" w:rsidR="005A61BA" w:rsidRPr="001950C1" w:rsidRDefault="00876793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6A8F4202" w14:textId="77777777" w:rsidR="001950C1" w:rsidRDefault="001950C1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BC11C2" w14:textId="62EC5D2C" w:rsidR="000B2BC0" w:rsidRPr="001950C1" w:rsidRDefault="00E40F55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,</w:t>
            </w:r>
            <w:r w:rsidR="00B13B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43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1849" w14:textId="7E9E39B3" w:rsidR="003966B0" w:rsidRDefault="00DA0379" w:rsidP="0032100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1FDF1742" w14:textId="77777777" w:rsidR="00321001" w:rsidRPr="003966B0" w:rsidRDefault="00321001" w:rsidP="0032100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0AA0D8CB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54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C236E8" w14:paraId="315316D0" w14:textId="77777777" w:rsidTr="000A240D">
        <w:trPr>
          <w:trHeight w:val="407"/>
        </w:trPr>
        <w:tc>
          <w:tcPr>
            <w:tcW w:w="6658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559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0A240D">
        <w:tc>
          <w:tcPr>
            <w:tcW w:w="6658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559" w:type="dxa"/>
          </w:tcPr>
          <w:p w14:paraId="7A05699E" w14:textId="0AE3EC21" w:rsidR="00C236E8" w:rsidRPr="001950C1" w:rsidRDefault="00876793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21EA" w14:paraId="0A7F7D89" w14:textId="77777777" w:rsidTr="000A240D">
        <w:tc>
          <w:tcPr>
            <w:tcW w:w="6658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559" w:type="dxa"/>
          </w:tcPr>
          <w:p w14:paraId="73AB3790" w14:textId="6DFB7877" w:rsidR="006F21EA" w:rsidRDefault="002C403A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0A240D">
        <w:tc>
          <w:tcPr>
            <w:tcW w:w="6658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559" w:type="dxa"/>
          </w:tcPr>
          <w:p w14:paraId="45481034" w14:textId="777D69A5" w:rsidR="00C236E8" w:rsidRPr="001950C1" w:rsidRDefault="00876793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36E8" w14:paraId="7D8A8971" w14:textId="77777777" w:rsidTr="000A240D">
        <w:tc>
          <w:tcPr>
            <w:tcW w:w="6658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559" w:type="dxa"/>
          </w:tcPr>
          <w:p w14:paraId="6356370B" w14:textId="214AE61D" w:rsidR="00C236E8" w:rsidRPr="001950C1" w:rsidRDefault="00876793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14:paraId="435EC931" w14:textId="77777777" w:rsidTr="000A240D">
        <w:tc>
          <w:tcPr>
            <w:tcW w:w="6658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559" w:type="dxa"/>
          </w:tcPr>
          <w:p w14:paraId="778BA5A6" w14:textId="058B89C3" w:rsidR="00C236E8" w:rsidRPr="001950C1" w:rsidRDefault="00876793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161E" w14:paraId="15866F3F" w14:textId="77777777" w:rsidTr="000A240D">
        <w:tc>
          <w:tcPr>
            <w:tcW w:w="6658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559" w:type="dxa"/>
          </w:tcPr>
          <w:p w14:paraId="52C2C82E" w14:textId="45CA9C39" w:rsidR="00CB161E" w:rsidRPr="001950C1" w:rsidRDefault="00876793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14:paraId="12C41CA3" w14:textId="77777777" w:rsidTr="000A240D">
        <w:tc>
          <w:tcPr>
            <w:tcW w:w="6658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559" w:type="dxa"/>
          </w:tcPr>
          <w:p w14:paraId="456A1C15" w14:textId="734DC7E3" w:rsidR="00C236E8" w:rsidRPr="001950C1" w:rsidRDefault="00876793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236E8" w:rsidRPr="00C236E8" w14:paraId="5CD9CCCB" w14:textId="77777777" w:rsidTr="000A240D">
        <w:tc>
          <w:tcPr>
            <w:tcW w:w="6658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559" w:type="dxa"/>
          </w:tcPr>
          <w:p w14:paraId="62045FBD" w14:textId="674F39CB" w:rsidR="00C236E8" w:rsidRPr="001950C1" w:rsidRDefault="00876793" w:rsidP="00C15F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31F642D5">
            <wp:simplePos x="0" y="0"/>
            <wp:positionH relativeFrom="column">
              <wp:posOffset>167640</wp:posOffset>
            </wp:positionH>
            <wp:positionV relativeFrom="paragraph">
              <wp:posOffset>217170</wp:posOffset>
            </wp:positionV>
            <wp:extent cx="5238750" cy="3267075"/>
            <wp:effectExtent l="0" t="0" r="0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AE409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8B546" w14:textId="77777777" w:rsidR="00BE1BCD" w:rsidRDefault="00BE1BCD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77777777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2345FB7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760D5782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51AC5366" w:rsidR="002D5CD9" w:rsidRPr="001950C1" w:rsidRDefault="002C403A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6AB3C915" w:rsidR="00BF599B" w:rsidRPr="001950C1" w:rsidRDefault="002C403A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4BC32555" w:rsidR="00BF599B" w:rsidRPr="001950C1" w:rsidRDefault="002C403A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18EFF45F" w:rsidR="00572AAE" w:rsidRPr="001950C1" w:rsidRDefault="002C403A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78F97AA3" w:rsidR="00BF599B" w:rsidRPr="001950C1" w:rsidRDefault="002C403A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63FFE71D" w:rsidR="00387CFB" w:rsidRPr="001950C1" w:rsidRDefault="002C403A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185A0AD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4ADE5F49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AAE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4F9C1DEC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C4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0AACCEFE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C403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207EA0AD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55B86C34" w:rsidR="00824EBD" w:rsidRPr="001950C1" w:rsidRDefault="00824EBD" w:rsidP="00824E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p w14:paraId="03376BFF" w14:textId="77777777" w:rsidR="00824EBD" w:rsidRPr="001950C1" w:rsidRDefault="00824EBD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4D3B8E02" w:rsidR="00824EBD" w:rsidRPr="001950C1" w:rsidRDefault="00E93F16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C4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2376313C" w:rsidR="00824EBD" w:rsidRPr="001950C1" w:rsidRDefault="002C403A" w:rsidP="002C403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24EA85A3" w:rsidR="00F32B8D" w:rsidRPr="001950C1" w:rsidRDefault="00D626BC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1131CDF5" w:rsidR="00C80089" w:rsidRPr="001950C1" w:rsidRDefault="002C403A" w:rsidP="002C403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0A3EABFA" w:rsidR="000006E0" w:rsidRPr="001950C1" w:rsidRDefault="002C403A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2D073CCE" w:rsidR="00824EBD" w:rsidRPr="001950C1" w:rsidRDefault="00DE61BB" w:rsidP="001930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C403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4</w:t>
            </w:r>
          </w:p>
          <w:p w14:paraId="701FB030" w14:textId="6681D5BF" w:rsidR="00C15F70" w:rsidRPr="001950C1" w:rsidRDefault="00C15F70" w:rsidP="001930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1DEE6C20" w:rsidR="00EE667C" w:rsidRPr="00A64934" w:rsidRDefault="0019300F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BC4C" wp14:editId="45C0F99A">
            <wp:extent cx="5718412" cy="3207224"/>
            <wp:effectExtent l="0" t="0" r="15875" b="12700"/>
            <wp:docPr id="77373388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A785" w14:textId="07168968" w:rsidR="00AC3C98" w:rsidRPr="00C04C22" w:rsidRDefault="00F318A7" w:rsidP="00C04C2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EAF30E" w14:textId="77777777" w:rsidR="002B5717" w:rsidRDefault="002B5717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F8448" w14:textId="77777777" w:rsidR="002C403A" w:rsidRDefault="002C403A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1F1BD96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20BC2E94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2D1DEE80" w:rsidR="00AC3C98" w:rsidRPr="006A1069" w:rsidRDefault="002C403A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08B94853" w:rsidR="00AC3C98" w:rsidRPr="006A1069" w:rsidRDefault="002C403A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75A" w14:textId="648361BF" w:rsidR="00EA4A7B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333CA43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C02BBAA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C1A9F8B" w14:textId="77777777" w:rsidR="006516CC" w:rsidRPr="00A64934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309A5A12" w14:textId="44675948" w:rsidR="00C13FCD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6516C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1B3CA0C5" w:rsidR="00AC3C98" w:rsidRPr="006A1069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11C0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6A1069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6A1069" w14:paraId="0F628E2D" w14:textId="77777777" w:rsidTr="00C13FCD">
        <w:tc>
          <w:tcPr>
            <w:tcW w:w="6941" w:type="dxa"/>
          </w:tcPr>
          <w:p w14:paraId="1EDD007F" w14:textId="09A439BD" w:rsidR="00AC3C98" w:rsidRPr="006A1069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993C05D" w14:textId="77777777" w:rsidTr="00C13FCD">
        <w:tc>
          <w:tcPr>
            <w:tcW w:w="6941" w:type="dxa"/>
          </w:tcPr>
          <w:p w14:paraId="176B14A9" w14:textId="09B0574A" w:rsidR="000A4CD3" w:rsidRPr="006A1069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163222447"/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 beca</w:t>
            </w:r>
            <w:r w:rsidR="00B903FD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09C6D4EA" w:rsidR="000A4CD3" w:rsidRPr="006A1069" w:rsidRDefault="002C403A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1069" w:rsidRPr="006A1069" w14:paraId="722CCDC7" w14:textId="77777777" w:rsidTr="00C13FCD">
        <w:tc>
          <w:tcPr>
            <w:tcW w:w="6941" w:type="dxa"/>
          </w:tcPr>
          <w:p w14:paraId="10D61DD1" w14:textId="46A0AD96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327844D3" w:rsidR="00B903FD" w:rsidRPr="006A1069" w:rsidRDefault="00D626BC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1"/>
      <w:tr w:rsidR="006A1069" w:rsidRPr="006A1069" w14:paraId="0B99FAAC" w14:textId="77777777" w:rsidTr="00C13FCD">
        <w:tc>
          <w:tcPr>
            <w:tcW w:w="6941" w:type="dxa"/>
          </w:tcPr>
          <w:p w14:paraId="7650204F" w14:textId="4D4D358C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135EF6C2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72344CB" w14:textId="77777777" w:rsidTr="00C13FCD">
        <w:tc>
          <w:tcPr>
            <w:tcW w:w="6941" w:type="dxa"/>
          </w:tcPr>
          <w:p w14:paraId="450E47F8" w14:textId="4DBFA2DB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3D2D1D49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106F70C6" w14:textId="77777777" w:rsidTr="00C13FCD">
        <w:tc>
          <w:tcPr>
            <w:tcW w:w="6941" w:type="dxa"/>
          </w:tcPr>
          <w:p w14:paraId="1FAB3140" w14:textId="5113C7E8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06C944D4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36CA67DE" w:rsidR="00AC3C98" w:rsidRPr="006A1069" w:rsidRDefault="002C403A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7D38C09E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AAC080F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7E5BC303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B13B3C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E6A2C90" w14:textId="77777777" w:rsidTr="00B0521B">
        <w:tc>
          <w:tcPr>
            <w:tcW w:w="6658" w:type="dxa"/>
            <w:shd w:val="clear" w:color="auto" w:fill="auto"/>
          </w:tcPr>
          <w:p w14:paraId="0C307650" w14:textId="3E0EB5A5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  <w:shd w:val="clear" w:color="auto" w:fill="auto"/>
          </w:tcPr>
          <w:p w14:paraId="3A37815A" w14:textId="6635B190" w:rsidR="00586025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 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5A3524CE" w:rsidR="00F4704F" w:rsidRPr="00B0521B" w:rsidRDefault="0032100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3CDFA41A" w:rsidR="00F4704F" w:rsidRPr="00B0521B" w:rsidRDefault="00D626B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B61" w:rsidRPr="006A1069" w14:paraId="45C9FC15" w14:textId="77777777" w:rsidTr="00B0521B">
        <w:tc>
          <w:tcPr>
            <w:tcW w:w="6658" w:type="dxa"/>
            <w:shd w:val="clear" w:color="auto" w:fill="auto"/>
          </w:tcPr>
          <w:p w14:paraId="27599FA7" w14:textId="6E4E670B" w:rsidR="00820B61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ega de lentes </w:t>
            </w:r>
          </w:p>
        </w:tc>
        <w:tc>
          <w:tcPr>
            <w:tcW w:w="2170" w:type="dxa"/>
            <w:shd w:val="clear" w:color="auto" w:fill="auto"/>
          </w:tcPr>
          <w:p w14:paraId="344E957F" w14:textId="43D1E52D" w:rsidR="00820B61" w:rsidRDefault="0032100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61BB" w:rsidRPr="006A1069" w14:paraId="456A4540" w14:textId="77777777" w:rsidTr="00B0521B">
        <w:tc>
          <w:tcPr>
            <w:tcW w:w="6658" w:type="dxa"/>
            <w:shd w:val="clear" w:color="auto" w:fill="auto"/>
          </w:tcPr>
          <w:p w14:paraId="38DF136C" w14:textId="784746E4" w:rsidR="00DE61BB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cetas medicas</w:t>
            </w:r>
          </w:p>
        </w:tc>
        <w:tc>
          <w:tcPr>
            <w:tcW w:w="2170" w:type="dxa"/>
            <w:shd w:val="clear" w:color="auto" w:fill="auto"/>
          </w:tcPr>
          <w:p w14:paraId="60F8D758" w14:textId="7953901B" w:rsidR="00DE61BB" w:rsidRPr="00B0521B" w:rsidRDefault="0032100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1069" w:rsidRPr="006A1069" w14:paraId="63E996C3" w14:textId="77777777" w:rsidTr="00B0521B">
        <w:tc>
          <w:tcPr>
            <w:tcW w:w="6658" w:type="dxa"/>
            <w:shd w:val="clear" w:color="auto" w:fill="auto"/>
          </w:tcPr>
          <w:p w14:paraId="53D545A9" w14:textId="2090F37A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  <w:shd w:val="clear" w:color="auto" w:fill="auto"/>
          </w:tcPr>
          <w:p w14:paraId="37DE3D7C" w14:textId="119AAA7A" w:rsidR="00F4704F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</w:t>
            </w:r>
            <w:proofErr w:type="gramStart"/>
            <w:r w:rsidRPr="00B0521B">
              <w:rPr>
                <w:rFonts w:ascii="Times New Roman" w:hAnsi="Times New Roman"/>
                <w:sz w:val="24"/>
                <w:szCs w:val="24"/>
              </w:rPr>
              <w:t>de  insumos</w:t>
            </w:r>
            <w:proofErr w:type="gramEnd"/>
            <w:r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28305E85" w14:textId="2B024841" w:rsidR="00877648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27820951" w:rsidR="00877648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147A47E9" w:rsidR="00877648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2CC7B8D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Información</w:t>
            </w:r>
          </w:p>
        </w:tc>
        <w:tc>
          <w:tcPr>
            <w:tcW w:w="2170" w:type="dxa"/>
            <w:shd w:val="clear" w:color="auto" w:fill="auto"/>
          </w:tcPr>
          <w:p w14:paraId="46EE4EE1" w14:textId="770EAA03" w:rsidR="00877648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4FF36816" w:rsidR="00220154" w:rsidRPr="00B0521B" w:rsidRDefault="00B13B3C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3777BAA" w:rsidR="00220154" w:rsidRPr="00A64934" w:rsidRDefault="008F62B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061F" wp14:editId="62633FC7">
            <wp:extent cx="5666705" cy="2646045"/>
            <wp:effectExtent l="0" t="0" r="10795" b="1905"/>
            <wp:docPr id="4972598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E464AF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13AA9060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501899FE" w:rsidR="00797AC0" w:rsidRPr="006A1069" w:rsidRDefault="002C403A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4D06F839" w:rsidR="008F62B0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54815582" w:rsidR="00797AC0" w:rsidRPr="006A1069" w:rsidRDefault="002C403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017E1464" w:rsidR="00797AC0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F6CD" wp14:editId="36904BAC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1D8CB10B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876793">
        <w:rPr>
          <w:rFonts w:ascii="Times New Roman" w:hAnsi="Times New Roman" w:cs="Times New Roman"/>
          <w:sz w:val="24"/>
          <w:szCs w:val="24"/>
        </w:rPr>
        <w:t>80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2E7B4EFC" w:rsidR="00D0215E" w:rsidRPr="006A1069" w:rsidRDefault="00876793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4F27F9E6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7C75E6D2" w:rsidR="00126992" w:rsidRPr="006A1069" w:rsidRDefault="006749F4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7353B3CC" w:rsidR="00D0215E" w:rsidRPr="006A1069" w:rsidRDefault="00876793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6BD1BF77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9DDAA" w14:textId="77777777" w:rsidR="00B13B3C" w:rsidRDefault="00B13B3C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68AB2E3E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28B13035" w:rsidR="00DB41D3" w:rsidRPr="00A64934" w:rsidRDefault="008B1803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321001">
        <w:rPr>
          <w:rFonts w:ascii="Times New Roman" w:hAnsi="Times New Roman" w:cs="Times New Roman"/>
          <w:sz w:val="24"/>
          <w:szCs w:val="24"/>
        </w:rPr>
        <w:t>MARZO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4D0E31FB" w:rsidR="00B22305" w:rsidRPr="00366577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sz w:val="24"/>
                <w:szCs w:val="24"/>
              </w:rPr>
              <w:t>,</w:t>
            </w:r>
            <w:r w:rsidR="00FF27D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4426AEAD" w:rsidR="00B22305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36BEA971" w:rsidR="00B22305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1C44DFCF" w:rsidR="00B22305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67BD5797" w:rsidR="00B22305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65D61D1C" w:rsidR="00B22305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4D5A9D1A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</w:t>
            </w:r>
          </w:p>
        </w:tc>
      </w:tr>
      <w:tr w:rsidR="00321001" w:rsidRPr="00A64934" w14:paraId="0CA90163" w14:textId="77777777" w:rsidTr="00B22305">
        <w:tc>
          <w:tcPr>
            <w:tcW w:w="7771" w:type="dxa"/>
          </w:tcPr>
          <w:p w14:paraId="3722A337" w14:textId="68CE4C86" w:rsidR="00321001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057" w:type="dxa"/>
          </w:tcPr>
          <w:p w14:paraId="46DC4DFF" w14:textId="2849C1EB" w:rsidR="00321001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279FFBB4" w:rsidR="00B22305" w:rsidRPr="00366577" w:rsidRDefault="00B822F8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</w:t>
            </w:r>
            <w:r w:rsidR="00FF27D4">
              <w:rPr>
                <w:rFonts w:ascii="Times New Roman" w:hAnsi="Times New Roman"/>
                <w:b/>
                <w:bCs/>
                <w:sz w:val="24"/>
                <w:szCs w:val="24"/>
              </w:rPr>
              <w:t>643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206F8493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480D28A0" w14:textId="77777777" w:rsidR="001973FC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</w:p>
    <w:p w14:paraId="740D333E" w14:textId="77777777" w:rsidR="00497393" w:rsidRDefault="00497393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771" w14:textId="63B31603" w:rsidR="00497393" w:rsidRPr="00AB695C" w:rsidRDefault="00497393" w:rsidP="00CC61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  <w:r w:rsidR="006A1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50010612" w14:textId="77777777" w:rsidR="00CC61AF" w:rsidRDefault="00CC61AF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0AB4AA96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0E7023C7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17324E21" w14:textId="51A5D871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proofErr w:type="gramStart"/>
      <w:r>
        <w:rPr>
          <w:rFonts w:ascii="Georgia"/>
          <w:w w:val="110"/>
          <w:sz w:val="27"/>
        </w:rPr>
        <w:t>Viernes</w:t>
      </w:r>
      <w:proofErr w:type="gramEnd"/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321001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0D5DFFAF" w:rsidR="009A0A86" w:rsidRDefault="0055518B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>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CC61AF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AF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CC61AF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449DA"/>
    <w:rsid w:val="000675C2"/>
    <w:rsid w:val="000712A8"/>
    <w:rsid w:val="00076579"/>
    <w:rsid w:val="00083E91"/>
    <w:rsid w:val="00086630"/>
    <w:rsid w:val="00093C7E"/>
    <w:rsid w:val="000A240D"/>
    <w:rsid w:val="000A4CD3"/>
    <w:rsid w:val="000A7074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C70D5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321001"/>
    <w:rsid w:val="003325AB"/>
    <w:rsid w:val="00333087"/>
    <w:rsid w:val="00341814"/>
    <w:rsid w:val="003456E8"/>
    <w:rsid w:val="003457FA"/>
    <w:rsid w:val="00345B20"/>
    <w:rsid w:val="00366577"/>
    <w:rsid w:val="00380E71"/>
    <w:rsid w:val="00383A90"/>
    <w:rsid w:val="00387CFB"/>
    <w:rsid w:val="003966B0"/>
    <w:rsid w:val="003C0A5A"/>
    <w:rsid w:val="003C6492"/>
    <w:rsid w:val="003C7FE5"/>
    <w:rsid w:val="003E3859"/>
    <w:rsid w:val="003E4587"/>
    <w:rsid w:val="003E4BF6"/>
    <w:rsid w:val="003E6A88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2590D"/>
    <w:rsid w:val="005340F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C3807"/>
    <w:rsid w:val="005D0121"/>
    <w:rsid w:val="005D0131"/>
    <w:rsid w:val="005D3C48"/>
    <w:rsid w:val="005D574A"/>
    <w:rsid w:val="005E3D30"/>
    <w:rsid w:val="005E76B9"/>
    <w:rsid w:val="005F45A2"/>
    <w:rsid w:val="00602B8B"/>
    <w:rsid w:val="0060402E"/>
    <w:rsid w:val="00610430"/>
    <w:rsid w:val="00617395"/>
    <w:rsid w:val="00624956"/>
    <w:rsid w:val="00636782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7030"/>
    <w:rsid w:val="006D0CC5"/>
    <w:rsid w:val="006D4A2A"/>
    <w:rsid w:val="006F21EA"/>
    <w:rsid w:val="00723E4F"/>
    <w:rsid w:val="0073285A"/>
    <w:rsid w:val="00732B39"/>
    <w:rsid w:val="00734661"/>
    <w:rsid w:val="007475C9"/>
    <w:rsid w:val="00761CE7"/>
    <w:rsid w:val="007649ED"/>
    <w:rsid w:val="0077784B"/>
    <w:rsid w:val="007853FA"/>
    <w:rsid w:val="007855D2"/>
    <w:rsid w:val="00797AC0"/>
    <w:rsid w:val="007A4D05"/>
    <w:rsid w:val="007A5C43"/>
    <w:rsid w:val="007B2545"/>
    <w:rsid w:val="007B39A0"/>
    <w:rsid w:val="007D0EB3"/>
    <w:rsid w:val="007D4C5F"/>
    <w:rsid w:val="007E6D1C"/>
    <w:rsid w:val="007F3CD5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7245F"/>
    <w:rsid w:val="00876793"/>
    <w:rsid w:val="00877648"/>
    <w:rsid w:val="008A118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9F6447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22305"/>
    <w:rsid w:val="00B31985"/>
    <w:rsid w:val="00B35488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D2039"/>
    <w:rsid w:val="00BD7A13"/>
    <w:rsid w:val="00BE09AB"/>
    <w:rsid w:val="00BE1BCD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1AF"/>
    <w:rsid w:val="00CC6445"/>
    <w:rsid w:val="00CE4498"/>
    <w:rsid w:val="00CE54DF"/>
    <w:rsid w:val="00CF2BE0"/>
    <w:rsid w:val="00CF4685"/>
    <w:rsid w:val="00CF526A"/>
    <w:rsid w:val="00D0215E"/>
    <w:rsid w:val="00D071F9"/>
    <w:rsid w:val="00D11C0D"/>
    <w:rsid w:val="00D21124"/>
    <w:rsid w:val="00D446F1"/>
    <w:rsid w:val="00D626BC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0439"/>
    <w:rsid w:val="00DE14E9"/>
    <w:rsid w:val="00DE61BB"/>
    <w:rsid w:val="00DE7AD5"/>
    <w:rsid w:val="00E12356"/>
    <w:rsid w:val="00E2506D"/>
    <w:rsid w:val="00E40F55"/>
    <w:rsid w:val="00E44C49"/>
    <w:rsid w:val="00E51EC3"/>
    <w:rsid w:val="00E53436"/>
    <w:rsid w:val="00E60FE7"/>
    <w:rsid w:val="00E64AC6"/>
    <w:rsid w:val="00E65054"/>
    <w:rsid w:val="00E7370F"/>
    <w:rsid w:val="00E77FCC"/>
    <w:rsid w:val="00E93F16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715FB"/>
    <w:rsid w:val="00F77378"/>
    <w:rsid w:val="00F90986"/>
    <w:rsid w:val="00FA5EFC"/>
    <w:rsid w:val="00FA6CFF"/>
    <w:rsid w:val="00FA6FBF"/>
    <w:rsid w:val="00FC08F3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Solicitud de Inscripción de Sobreviviente </c:v>
                </c:pt>
                <c:pt idx="4">
                  <c:v>Solicitud de pago de Servicios Funerarios </c:v>
                </c:pt>
                <c:pt idx="5">
                  <c:v>Actualización de datos de beneficiarios indirectos de personas con discapacidad.</c:v>
                </c:pt>
                <c:pt idx="6">
                  <c:v>Consultas Generales 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9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San Vicente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 formatCode="#,##0">
                  <c:v>1231</c:v>
                </c:pt>
                <c:pt idx="1">
                  <c:v>157</c:v>
                </c:pt>
                <c:pt idx="2">
                  <c:v>182</c:v>
                </c:pt>
                <c:pt idx="3">
                  <c:v>36</c:v>
                </c:pt>
                <c:pt idx="4">
                  <c:v>29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9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San Vicente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9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San Vicente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1">
                  <c:v>Consultas de Pensión de veteranos, Excombatientes y de viudas </c:v>
                </c:pt>
                <c:pt idx="2">
                  <c:v>Tramites de Gastos Funerarios </c:v>
                </c:pt>
                <c:pt idx="3">
                  <c:v>Trámites de pensión por Fallecimiento</c:v>
                </c:pt>
                <c:pt idx="4">
                  <c:v>Trámites de pensión y gastos funerarios </c:v>
                </c:pt>
                <c:pt idx="5">
                  <c:v>Reporte de Fallecido INABV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75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,14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BE-4BFF-AA38-B52577369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BE-4BFF-AA38-B52577369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BE-4BFF-AA38-B52577369D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BE-4BFF-AA38-B52577369D1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Reimpresiones, actualización de datos y consultas </c:v>
                </c:pt>
                <c:pt idx="1">
                  <c:v>Subsanaciones </c:v>
                </c:pt>
                <c:pt idx="2">
                  <c:v>Solicitud de nuevo ingreso al sistema de registro </c:v>
                </c:pt>
                <c:pt idx="3">
                  <c:v>Recepción de documen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6</c:v>
                </c:pt>
                <c:pt idx="1">
                  <c:v>0</c:v>
                </c:pt>
                <c:pt idx="2">
                  <c:v>2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C-4EAD-BC91-09E29D44B3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8-46F6-B7E1-C3F50BF486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E8-46F6-B7E1-C3F50BF486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generales de becas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C5-4E87-996E-26048B746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C5-4E87-996E-26048B746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C5-4E87-996E-26048B7462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C5-4E87-996E-26048B7462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42-4407-89B1-888DD79E2F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98C-4966-A9AD-70A15CC978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98C-4966-A9AD-70A15CC978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98C-4966-A9AD-70A15CC978F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598C-4966-A9AD-70A15CC978F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513-41A7-AFF6-898FD8702A1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Citas para lentes (óptica)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Entrega de lentes </c:v>
                </c:pt>
                <c:pt idx="4">
                  <c:v>Entrega de recetas medicas</c:v>
                </c:pt>
                <c:pt idx="5">
                  <c:v>Consultas de Salud </c:v>
                </c:pt>
                <c:pt idx="6">
                  <c:v>Entrega de  insumos </c:v>
                </c:pt>
                <c:pt idx="7">
                  <c:v>Entrega de referencias</c:v>
                </c:pt>
                <c:pt idx="8">
                  <c:v>Homologación de recetas</c:v>
                </c:pt>
                <c:pt idx="9">
                  <c:v>Información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5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17</c:v>
                </c:pt>
                <c:pt idx="7">
                  <c:v>12</c:v>
                </c:pt>
                <c:pt idx="8">
                  <c:v>15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9-42CF-B8A4-C5EEDAD2E0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97-4EC7-BBF5-2B4E020E6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97-4EC7-BBF5-2B4E020E6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97-4EC7-BBF5-2B4E020E6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97-4EC7-BBF5-2B4E020E63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FC-4D35-B2B8-284AFAE300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3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6-4E2B-B8DB-26D199CE85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5</c:v>
                </c:pt>
                <c:pt idx="1">
                  <c:v>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21</cp:revision>
  <cp:lastPrinted>2024-04-05T22:02:00Z</cp:lastPrinted>
  <dcterms:created xsi:type="dcterms:W3CDTF">2024-02-08T21:30:00Z</dcterms:created>
  <dcterms:modified xsi:type="dcterms:W3CDTF">2024-04-05T22:05:00Z</dcterms:modified>
</cp:coreProperties>
</file>